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D5" w:rsidRPr="00573797" w:rsidRDefault="00BF61D5" w:rsidP="000670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3797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КЕТА  </w:t>
      </w:r>
    </w:p>
    <w:p w:rsidR="00A03C08" w:rsidRPr="00573797" w:rsidRDefault="00573797" w:rsidP="0057379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3797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8F48E5">
        <w:rPr>
          <w:rFonts w:ascii="Times New Roman" w:hAnsi="Times New Roman"/>
          <w:b/>
          <w:bCs/>
          <w:color w:val="000000"/>
          <w:sz w:val="24"/>
          <w:szCs w:val="24"/>
        </w:rPr>
        <w:t>ля изучения удовлетворенности родителей услугами дополнительного образования, предоставляемого МАУ ДО «Вадский ДДТ»</w:t>
      </w:r>
    </w:p>
    <w:tbl>
      <w:tblPr>
        <w:tblW w:w="4763" w:type="pct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8"/>
        <w:gridCol w:w="764"/>
      </w:tblGrid>
      <w:tr w:rsidR="00573797" w:rsidRPr="0084312E" w:rsidTr="00573797">
        <w:trPr>
          <w:trHeight w:val="407"/>
          <w:jc w:val="center"/>
        </w:trPr>
        <w:tc>
          <w:tcPr>
            <w:tcW w:w="5000" w:type="pct"/>
            <w:gridSpan w:val="2"/>
            <w:vAlign w:val="center"/>
          </w:tcPr>
          <w:p w:rsidR="00573797" w:rsidRPr="0084312E" w:rsidRDefault="00573797" w:rsidP="000670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EE0">
              <w:rPr>
                <w:rFonts w:ascii="Times New Roman" w:hAnsi="Times New Roman"/>
                <w:sz w:val="28"/>
                <w:szCs w:val="28"/>
              </w:rPr>
              <w:t>Проставьте в каждой строчк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EC3EE0">
              <w:rPr>
                <w:rFonts w:ascii="Times New Roman" w:hAnsi="Times New Roman"/>
                <w:sz w:val="28"/>
                <w:szCs w:val="28"/>
              </w:rPr>
              <w:t xml:space="preserve"> да-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C3EE0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C3EE0">
              <w:rPr>
                <w:rFonts w:ascii="Times New Roman" w:hAnsi="Times New Roman"/>
                <w:sz w:val="28"/>
                <w:szCs w:val="28"/>
              </w:rPr>
              <w:t xml:space="preserve"> ; нет-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C3EE0">
              <w:rPr>
                <w:rFonts w:ascii="Times New Roman" w:hAnsi="Times New Roman"/>
                <w:sz w:val="28"/>
                <w:szCs w:val="28"/>
              </w:rPr>
              <w:t>-)</w:t>
            </w:r>
          </w:p>
        </w:tc>
      </w:tr>
      <w:tr w:rsidR="00573797" w:rsidRPr="0084312E" w:rsidTr="00573797">
        <w:trPr>
          <w:jc w:val="center"/>
        </w:trPr>
        <w:tc>
          <w:tcPr>
            <w:tcW w:w="5000" w:type="pct"/>
            <w:gridSpan w:val="2"/>
            <w:vAlign w:val="bottom"/>
          </w:tcPr>
          <w:p w:rsidR="00573797" w:rsidRPr="0084312E" w:rsidRDefault="00573797" w:rsidP="00067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312E">
              <w:rPr>
                <w:rFonts w:ascii="Times New Roman" w:hAnsi="Times New Roman"/>
                <w:b/>
                <w:bCs/>
                <w:color w:val="000000"/>
              </w:rPr>
              <w:t xml:space="preserve">1. В Вашем представлении качественное дополнительное образование - это образование, которое: </w:t>
            </w:r>
          </w:p>
        </w:tc>
      </w:tr>
      <w:tr w:rsidR="004133B6" w:rsidRPr="0084312E" w:rsidTr="00573797">
        <w:trPr>
          <w:trHeight w:val="269"/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1.  Позволяет занять  свободное время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trHeight w:val="260"/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2.  Помогает  найти друзей по интересам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trHeight w:val="277"/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3.  Дает  новые знания, умения, навыки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trHeight w:val="281"/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4.  Помогает найти интересное увлечение, хобби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trHeight w:val="257"/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5.  Дает  возможность проявить свои творческие способности и таланты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trHeight w:val="290"/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6.  Укрепляет  здоровье и восстанавливает  силы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trHeight w:val="265"/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7.  Готовит к выбору будущей профессиональной деятельности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8.  Другое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3797" w:rsidRPr="0084312E" w:rsidTr="00573797">
        <w:trPr>
          <w:jc w:val="center"/>
        </w:trPr>
        <w:tc>
          <w:tcPr>
            <w:tcW w:w="5000" w:type="pct"/>
            <w:gridSpan w:val="2"/>
          </w:tcPr>
          <w:p w:rsidR="00573797" w:rsidRPr="0084312E" w:rsidRDefault="00573797" w:rsidP="00067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312E">
              <w:rPr>
                <w:rFonts w:ascii="Times New Roman" w:hAnsi="Times New Roman"/>
                <w:b/>
                <w:bCs/>
                <w:color w:val="000000"/>
              </w:rPr>
              <w:t>2.  Как бы оценили  уровень профессионализма педагогов :</w:t>
            </w: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1.  Высокий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2.  Довольно высокий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3.  На среднем уровне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4.  Довольно низкий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5.  Низкий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6.  Затрудняюсь ответить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Не сделали выбор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3797" w:rsidRPr="0084312E" w:rsidTr="00573797">
        <w:trPr>
          <w:jc w:val="center"/>
        </w:trPr>
        <w:tc>
          <w:tcPr>
            <w:tcW w:w="5000" w:type="pct"/>
            <w:gridSpan w:val="2"/>
          </w:tcPr>
          <w:p w:rsidR="00573797" w:rsidRPr="0084312E" w:rsidRDefault="00014AB7" w:rsidP="00067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73797">
              <w:rPr>
                <w:rFonts w:ascii="Times New Roman" w:hAnsi="Times New Roman"/>
                <w:b/>
                <w:bCs/>
                <w:color w:val="000000"/>
              </w:rPr>
              <w:t>.  Способствуют ли занятия в ДДТ</w:t>
            </w:r>
            <w:r w:rsidR="00573797" w:rsidRPr="0084312E">
              <w:rPr>
                <w:rFonts w:ascii="Times New Roman" w:hAnsi="Times New Roman"/>
                <w:b/>
                <w:bCs/>
                <w:color w:val="000000"/>
              </w:rPr>
              <w:t xml:space="preserve"> более успешному вхождению</w:t>
            </w:r>
            <w:r w:rsidR="00573797">
              <w:rPr>
                <w:rFonts w:ascii="Times New Roman" w:hAnsi="Times New Roman"/>
                <w:b/>
                <w:bCs/>
                <w:color w:val="000000"/>
              </w:rPr>
              <w:t xml:space="preserve"> Вашего ребенка</w:t>
            </w:r>
            <w:r w:rsidR="00573797" w:rsidRPr="0084312E">
              <w:rPr>
                <w:rFonts w:ascii="Times New Roman" w:hAnsi="Times New Roman"/>
                <w:b/>
                <w:bCs/>
                <w:color w:val="000000"/>
              </w:rPr>
              <w:t xml:space="preserve"> в социальную среду, более уверенному и свободному поведению в различных жизненных ситуациях:</w:t>
            </w: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1.  Да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2.  Скорее да, чем нет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3.  И да, и нет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4.  Скорее нет, чем да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 xml:space="preserve">5.  Нет 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6.  Затрудняюсь ответить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Не сделали выбор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3797" w:rsidRPr="0084312E" w:rsidTr="00573797">
        <w:trPr>
          <w:jc w:val="center"/>
        </w:trPr>
        <w:tc>
          <w:tcPr>
            <w:tcW w:w="5000" w:type="pct"/>
            <w:gridSpan w:val="2"/>
          </w:tcPr>
          <w:p w:rsidR="00573797" w:rsidRPr="0084312E" w:rsidRDefault="00014AB7" w:rsidP="00067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573797" w:rsidRPr="0084312E">
              <w:rPr>
                <w:rFonts w:ascii="Times New Roman" w:hAnsi="Times New Roman"/>
                <w:b/>
                <w:bCs/>
                <w:color w:val="000000"/>
              </w:rPr>
              <w:t>.  На Ваш взгляд, отношения между обуча</w:t>
            </w:r>
            <w:r w:rsidR="00573797">
              <w:rPr>
                <w:rFonts w:ascii="Times New Roman" w:hAnsi="Times New Roman"/>
                <w:b/>
                <w:bCs/>
                <w:color w:val="000000"/>
              </w:rPr>
              <w:t>ющимися и педагогами в ДДТ</w:t>
            </w:r>
            <w:r w:rsidR="00573797" w:rsidRPr="0084312E">
              <w:rPr>
                <w:rFonts w:ascii="Times New Roman" w:hAnsi="Times New Roman"/>
                <w:b/>
                <w:bCs/>
                <w:color w:val="000000"/>
              </w:rPr>
              <w:t xml:space="preserve"> чаще всего </w:t>
            </w:r>
            <w:r w:rsidR="00573797" w:rsidRPr="0084312E">
              <w:rPr>
                <w:rFonts w:ascii="Times New Roman" w:hAnsi="Times New Roman"/>
                <w:bCs/>
                <w:color w:val="000000"/>
              </w:rPr>
              <w:t>(можно выбрать несколько вариантов ответов):</w:t>
            </w: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1. Строятся на основе уважения и сотрудничества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2. Ограничиваются только учебными вопросами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3. Характеризуются равнодушием: педагоги не интересуют меня, а я не интересую их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4. Чаще всего носят конфликтный характер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33B6" w:rsidRPr="0084312E" w:rsidTr="00573797">
        <w:trPr>
          <w:jc w:val="center"/>
        </w:trPr>
        <w:tc>
          <w:tcPr>
            <w:tcW w:w="4509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5. Затрудняюсь ответить</w:t>
            </w:r>
          </w:p>
        </w:tc>
        <w:tc>
          <w:tcPr>
            <w:tcW w:w="491" w:type="pct"/>
          </w:tcPr>
          <w:p w:rsidR="004133B6" w:rsidRPr="0084312E" w:rsidRDefault="004133B6" w:rsidP="00067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6. Другое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lastRenderedPageBreak/>
              <w:t>Не сделали выбор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84312E">
              <w:rPr>
                <w:rFonts w:ascii="Times New Roman" w:hAnsi="Times New Roman"/>
                <w:b/>
                <w:bCs/>
                <w:color w:val="000000"/>
              </w:rPr>
              <w:t>.  На Ваш взгл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яд, отношения между детьми </w:t>
            </w:r>
            <w:r w:rsidRPr="0084312E">
              <w:rPr>
                <w:rFonts w:ascii="Times New Roman" w:hAnsi="Times New Roman"/>
                <w:b/>
                <w:bCs/>
                <w:color w:val="000000"/>
              </w:rPr>
              <w:t xml:space="preserve"> в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детском творческом </w:t>
            </w:r>
            <w:r w:rsidRPr="0084312E">
              <w:rPr>
                <w:rFonts w:ascii="Times New Roman" w:hAnsi="Times New Roman"/>
                <w:b/>
                <w:bCs/>
                <w:color w:val="000000"/>
              </w:rPr>
              <w:t xml:space="preserve">коллективе чаще всего </w:t>
            </w:r>
            <w:r w:rsidRPr="0084312E">
              <w:rPr>
                <w:rFonts w:ascii="Times New Roman" w:hAnsi="Times New Roman"/>
                <w:bCs/>
                <w:color w:val="000000"/>
              </w:rPr>
              <w:t>(можно выбрать несколько вариантов ответов)</w:t>
            </w:r>
            <w:r w:rsidRPr="0084312E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 xml:space="preserve">1.  строятся  на основе уважения, взаимопонимания      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 xml:space="preserve">2.  Доброжелательные, дружеские                                   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 xml:space="preserve">3.  Безразличные, каждый сам по себе                             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4.  Натянутые, конфликтные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5.  Затрудняюсь ответить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6.  Другое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Не сделали выбор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  Испытывает ли Ваш ребенок трудности, обучаясь в  ДДТ</w:t>
            </w:r>
            <w:r w:rsidRPr="0084312E">
              <w:rPr>
                <w:rFonts w:ascii="Times New Roman" w:hAnsi="Times New Roman"/>
                <w:b/>
                <w:bCs/>
                <w:color w:val="000000"/>
              </w:rPr>
              <w:t xml:space="preserve">, если да, то какие </w:t>
            </w:r>
            <w:r w:rsidRPr="0084312E">
              <w:rPr>
                <w:rFonts w:ascii="Times New Roman" w:hAnsi="Times New Roman"/>
                <w:bCs/>
                <w:color w:val="000000"/>
              </w:rPr>
              <w:t>(можно выбрать несколько вариантов ответа)</w:t>
            </w:r>
            <w:r w:rsidRPr="0084312E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1.  Нет, не испытывают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2.  Да, испытывают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Не сделали выбор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1.         Высокая нагрузка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2.         Высокие  требования со стороны  педагогов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3.         Ухудшение состояния здоровья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4.         Трудности в общении с педагогами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5.         Трудности в общении с товарищами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6.         Снижение интереса к занятиям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7.         Другое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84312E">
              <w:rPr>
                <w:rFonts w:ascii="Times New Roman" w:hAnsi="Times New Roman"/>
                <w:b/>
                <w:bCs/>
                <w:color w:val="000000"/>
              </w:rPr>
              <w:t>.  Удовлетворены ли Вы качеством дополнительного о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азования, которое дает ДДТ</w:t>
            </w:r>
            <w:r w:rsidRPr="0084312E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1.  Да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2.  Скорее да, чем нет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3.  И да, и нет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4.  Скорее нет, чем да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 xml:space="preserve">5.  Нет 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6.  Затрудняюсь ответить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4509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312E">
              <w:rPr>
                <w:rFonts w:ascii="Times New Roman" w:hAnsi="Times New Roman"/>
                <w:color w:val="000000"/>
              </w:rPr>
              <w:t>Не сделали выбор</w:t>
            </w:r>
          </w:p>
        </w:tc>
        <w:tc>
          <w:tcPr>
            <w:tcW w:w="491" w:type="pct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160E24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Какое творческое объединение (кружок) посещает ваш ребенок?</w:t>
            </w: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573797">
              <w:rPr>
                <w:rFonts w:ascii="Times New Roman" w:hAnsi="Times New Roman"/>
                <w:b/>
                <w:color w:val="000000"/>
              </w:rPr>
              <w:t>. Какие еще детские творческие объединения (кружки) следовало бы организовать в Доме детского творчества (ваше мнение)</w:t>
            </w: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AB7" w:rsidRPr="0084312E" w:rsidTr="00B53A58">
        <w:trPr>
          <w:jc w:val="center"/>
        </w:trPr>
        <w:tc>
          <w:tcPr>
            <w:tcW w:w="5000" w:type="pct"/>
            <w:gridSpan w:val="2"/>
          </w:tcPr>
          <w:p w:rsidR="00014AB7" w:rsidRPr="0084312E" w:rsidRDefault="00014AB7" w:rsidP="00B53A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03C08" w:rsidRPr="0084312E" w:rsidRDefault="00A03C08" w:rsidP="00067093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A03C08" w:rsidRPr="0084312E" w:rsidRDefault="00A03C08" w:rsidP="00067093">
      <w:pPr>
        <w:spacing w:line="240" w:lineRule="auto"/>
        <w:rPr>
          <w:rFonts w:ascii="Times New Roman" w:hAnsi="Times New Roman"/>
        </w:rPr>
      </w:pPr>
    </w:p>
    <w:p w:rsidR="00A03C08" w:rsidRPr="0084312E" w:rsidRDefault="00A03C08" w:rsidP="00067093">
      <w:pPr>
        <w:spacing w:line="240" w:lineRule="auto"/>
        <w:rPr>
          <w:rFonts w:ascii="Times New Roman" w:hAnsi="Times New Roman"/>
        </w:rPr>
      </w:pPr>
    </w:p>
    <w:p w:rsidR="007F6776" w:rsidRDefault="007F6776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p w:rsidR="00014AB7" w:rsidRDefault="00014AB7" w:rsidP="00067093">
      <w:pPr>
        <w:spacing w:line="240" w:lineRule="auto"/>
      </w:pPr>
    </w:p>
    <w:sectPr w:rsidR="00014AB7" w:rsidSect="00573797">
      <w:pgSz w:w="16838" w:h="11906" w:orient="landscape"/>
      <w:pgMar w:top="426" w:right="395" w:bottom="284" w:left="426" w:header="708" w:footer="708" w:gutter="0"/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A03C08"/>
    <w:rsid w:val="00014AB7"/>
    <w:rsid w:val="00037E29"/>
    <w:rsid w:val="00067093"/>
    <w:rsid w:val="00160E24"/>
    <w:rsid w:val="0016706B"/>
    <w:rsid w:val="0025173E"/>
    <w:rsid w:val="00282E2E"/>
    <w:rsid w:val="004133B6"/>
    <w:rsid w:val="00484DD3"/>
    <w:rsid w:val="00573797"/>
    <w:rsid w:val="007F6776"/>
    <w:rsid w:val="008F48E5"/>
    <w:rsid w:val="00A03C08"/>
    <w:rsid w:val="00BF61D5"/>
    <w:rsid w:val="00E17D8E"/>
    <w:rsid w:val="00EC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DAAC9-F667-4E18-A189-2D8D4153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Е</dc:creator>
  <cp:keywords/>
  <dc:description/>
  <cp:lastModifiedBy>DEVICE</cp:lastModifiedBy>
  <cp:revision>6</cp:revision>
  <cp:lastPrinted>2013-04-25T06:16:00Z</cp:lastPrinted>
  <dcterms:created xsi:type="dcterms:W3CDTF">2012-04-03T07:22:00Z</dcterms:created>
  <dcterms:modified xsi:type="dcterms:W3CDTF">2020-11-08T06:19:00Z</dcterms:modified>
</cp:coreProperties>
</file>